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7203EDF9" w:rsidR="0046741C" w:rsidRPr="00F435D3" w:rsidRDefault="00DF5D87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rzo</w:t>
            </w:r>
            <w:r w:rsidR="00DE4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2024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DF5D87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DF5D87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DF5D87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DF5D8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DF5D87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DF5D8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DF5D8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DF5D8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DF5D87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DF5D8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DF5D87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DF5D87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DF5D87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DF5D87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DF5D8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DF5D87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DF5D8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DF5D87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DF5D8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DF5D8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DF5D87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08F73990" w:rsidR="004D641B" w:rsidRPr="007C376B" w:rsidRDefault="00DF5D87" w:rsidP="0034760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.2024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DF5D87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06E16FC1" w:rsidR="004D641B" w:rsidRPr="007C376B" w:rsidRDefault="00DF5D87" w:rsidP="00D909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zo.2024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DF5D87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5030C11C" w:rsidR="00526E75" w:rsidRPr="00032EBA" w:rsidRDefault="00DF5D87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zo.2024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DF5D87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7F139A69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DF5D87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376B" w:rsidRPr="007C376B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DF5D8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3EAED959" w:rsidR="00526E75" w:rsidRPr="00032EBA" w:rsidRDefault="00DF5D87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2A980E0C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DF5D8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marzo.2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DF5D8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DF5D87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DF5D87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DF5D8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DF5D87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2F080A4" w:rsidR="00A63B0E" w:rsidRPr="00032EBA" w:rsidRDefault="002E2DE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DF5D87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0A519A1" w14:textId="53230B61" w:rsidR="00A63B0E" w:rsidRPr="00737118" w:rsidRDefault="002E2DE6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5E7B56">
        <w:trPr>
          <w:trHeight w:val="1997"/>
        </w:trPr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DF5D87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07673BC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946859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DF5D87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A82F682" w:rsidR="00A63B0E" w:rsidRPr="00591DAB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bookmarkStart w:id="9" w:name="_Hlk107824473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DF5D87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69F8CE77" w:rsidR="00A63B0E" w:rsidRPr="00032EBA" w:rsidRDefault="00DF5D87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.</w:t>
            </w:r>
            <w:r w:rsidR="009E4C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AEC024" w14:textId="657B9B47" w:rsidR="00A63B0E" w:rsidRPr="00737118" w:rsidRDefault="00DF5D87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3161E7F" w:rsidR="00A63B0E" w:rsidRPr="00314963" w:rsidRDefault="00DF5D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.</w:t>
            </w:r>
            <w:r w:rsidR="009E4C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4C3B26F" w14:textId="3D73EDDC" w:rsidR="00A63B0E" w:rsidRPr="00737118" w:rsidRDefault="00DF5D87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AFC5738" w:rsidR="00A63B0E" w:rsidRPr="00347604" w:rsidRDefault="00DF5D87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9E4C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E916DB0" w14:textId="5AF290C1" w:rsidR="00A63B0E" w:rsidRPr="00737118" w:rsidRDefault="00DF5D87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551B1EC8" w:rsidR="00A63B0E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6A3396">
              <w:rPr>
                <w:rFonts w:asciiTheme="majorHAnsi" w:hAnsiTheme="majorHAnsi" w:cstheme="majorHAnsi"/>
                <w:bCs/>
                <w:sz w:val="24"/>
                <w:szCs w:val="24"/>
              </w:rPr>
              <w:t>m</w:t>
            </w:r>
            <w:r w:rsidR="00DF5D87">
              <w:rPr>
                <w:rFonts w:asciiTheme="majorHAnsi" w:hAnsiTheme="majorHAnsi" w:cstheme="majorHAnsi"/>
                <w:bCs/>
                <w:sz w:val="24"/>
                <w:szCs w:val="24"/>
              </w:rPr>
              <w:t>arz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5B83EFE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E0617A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551FFCD8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E0617A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DF5D87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CDF74CB" w:rsidR="00A63B0E" w:rsidRPr="00314963" w:rsidRDefault="00BD2B87" w:rsidP="00CC2AF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E0617A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A4EB6F9" w14:textId="31612A58" w:rsidR="00A63B0E" w:rsidRPr="001115AB" w:rsidRDefault="00BD2B87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E31C2D7" w:rsidR="0022135F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A339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arzo 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lastRenderedPageBreak/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DF5D8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2079E63F" w:rsidR="0022135F" w:rsidRDefault="006A339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BD2B87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D2B87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BDAFC68" w14:textId="4A0AFCE8" w:rsidR="0022135F" w:rsidRPr="001115AB" w:rsidRDefault="00BD2B87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107824802"/>
            <w:bookmarkStart w:id="18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7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40B7C5A" w:rsidR="00DB533B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A3396"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D11820">
        <w:trPr>
          <w:trHeight w:val="1547"/>
        </w:trPr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9" w:name="_Hlk107824817"/>
            <w:bookmarkEnd w:id="1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19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DF5D8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720B7CFB" w:rsidR="00DB533B" w:rsidRPr="00D11820" w:rsidRDefault="00BD2B87" w:rsidP="00591DAB">
            <w:pPr>
              <w:jc w:val="center"/>
              <w:rPr>
                <w:rFonts w:asciiTheme="majorHAnsi" w:hAnsiTheme="majorHAnsi" w:cstheme="majorHAnsi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A3396"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4F2418">
        <w:trPr>
          <w:trHeight w:val="1007"/>
        </w:trPr>
        <w:tc>
          <w:tcPr>
            <w:tcW w:w="3970" w:type="dxa"/>
          </w:tcPr>
          <w:p w14:paraId="3DAA129C" w14:textId="77777777" w:rsidR="00DB533B" w:rsidRPr="00737118" w:rsidRDefault="00DF5D8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DF5D8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32BA18A8" w:rsidR="00DB533B" w:rsidRPr="00314963" w:rsidRDefault="006A339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36ED264F" w:rsidR="00DB533B" w:rsidRPr="00737118" w:rsidRDefault="005E7B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DF5D87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DF5D87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14D40780" w:rsidR="00DB533B" w:rsidRPr="00314963" w:rsidRDefault="006A339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0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DF5D8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771819EA" w:rsidR="00DB533B" w:rsidRPr="008C0C3A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D2393E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4F2418">
        <w:trPr>
          <w:trHeight w:val="1070"/>
        </w:trPr>
        <w:tc>
          <w:tcPr>
            <w:tcW w:w="3970" w:type="dxa"/>
          </w:tcPr>
          <w:p w14:paraId="0467396E" w14:textId="77777777" w:rsidR="00DB533B" w:rsidRPr="00737118" w:rsidRDefault="00DF5D8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DF5D8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6B5F90FF" w:rsidR="00DB533B" w:rsidRPr="00314963" w:rsidRDefault="00D2393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4F2418">
        <w:trPr>
          <w:trHeight w:val="1070"/>
        </w:trPr>
        <w:tc>
          <w:tcPr>
            <w:tcW w:w="3970" w:type="dxa"/>
          </w:tcPr>
          <w:p w14:paraId="30690475" w14:textId="77777777" w:rsidR="00DB533B" w:rsidRPr="00737118" w:rsidRDefault="00DF5D8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DF5D87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B4F25C8" w:rsidR="00DB533B" w:rsidRPr="00314963" w:rsidRDefault="00D2393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4FA8E9F" w:rsidR="00764686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3E5FD9" w14:textId="68FECF03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2589D01" w14:textId="6C8BECF4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0E3251" w14:textId="6EAD39FF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696CD0C" w14:textId="6244FDEE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BCE72A0" w14:textId="0A100B77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949592" w14:textId="77777777" w:rsidR="002E2DE6" w:rsidRPr="00737118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4B3134">
        <w:trPr>
          <w:trHeight w:val="1493"/>
        </w:trPr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DF5D8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6DDD76B5" w:rsidR="00DB533B" w:rsidRPr="00314963" w:rsidRDefault="00D2393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 w:rsidR="00BD2B87">
              <w:rPr>
                <w:rFonts w:asciiTheme="majorHAnsi" w:hAnsiTheme="majorHAnsi" w:cstheme="majorHAnsi"/>
                <w:bCs/>
                <w:sz w:val="24"/>
                <w:szCs w:val="24"/>
              </w:rPr>
              <w:t>o.24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33F65B91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91DAB" w:rsidRPr="00737118" w14:paraId="65EE3835" w14:textId="77777777" w:rsidTr="004B3134">
        <w:trPr>
          <w:trHeight w:val="1547"/>
        </w:trPr>
        <w:tc>
          <w:tcPr>
            <w:tcW w:w="3970" w:type="dxa"/>
          </w:tcPr>
          <w:p w14:paraId="03656C8A" w14:textId="040D6F3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91DAB" w:rsidRPr="00737118" w:rsidRDefault="00DF5D8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591DA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0F1C99A" w:rsidR="00591DAB" w:rsidRPr="00314963" w:rsidRDefault="00D2393E" w:rsidP="00591DAB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 w:rsidR="00BD2B87">
              <w:rPr>
                <w:rFonts w:asciiTheme="majorHAnsi" w:hAnsiTheme="majorHAnsi" w:cstheme="majorHAnsi"/>
                <w:bCs/>
                <w:sz w:val="24"/>
                <w:szCs w:val="24"/>
              </w:rPr>
              <w:t>o.24</w:t>
            </w:r>
          </w:p>
        </w:tc>
        <w:tc>
          <w:tcPr>
            <w:tcW w:w="1985" w:type="dxa"/>
          </w:tcPr>
          <w:p w14:paraId="50AF08B7" w14:textId="513C862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317F38D7" w14:textId="77777777" w:rsidTr="008D3C00">
        <w:tc>
          <w:tcPr>
            <w:tcW w:w="3970" w:type="dxa"/>
          </w:tcPr>
          <w:p w14:paraId="33B7BB57" w14:textId="2AEAAA6B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91DAB" w:rsidRPr="00737118" w:rsidRDefault="00DF5D8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3E5B738" w:rsidR="00591DAB" w:rsidRPr="00314963" w:rsidRDefault="00D2393E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 w:rsidR="00BD2B87">
              <w:rPr>
                <w:rFonts w:asciiTheme="majorHAnsi" w:hAnsiTheme="majorHAnsi" w:cstheme="majorHAnsi"/>
                <w:bCs/>
                <w:sz w:val="24"/>
                <w:szCs w:val="24"/>
              </w:rPr>
              <w:t>o.24</w:t>
            </w:r>
          </w:p>
        </w:tc>
        <w:tc>
          <w:tcPr>
            <w:tcW w:w="1985" w:type="dxa"/>
          </w:tcPr>
          <w:p w14:paraId="4E83CDE9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58E68FFB" w14:textId="77777777" w:rsidTr="004B3134">
        <w:trPr>
          <w:trHeight w:val="1637"/>
        </w:trPr>
        <w:tc>
          <w:tcPr>
            <w:tcW w:w="3970" w:type="dxa"/>
          </w:tcPr>
          <w:p w14:paraId="78B457BC" w14:textId="01ABC43F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lan de Trabajo</w:t>
            </w:r>
          </w:p>
        </w:tc>
        <w:tc>
          <w:tcPr>
            <w:tcW w:w="2552" w:type="dxa"/>
          </w:tcPr>
          <w:p w14:paraId="3996BA03" w14:textId="4D8DFB82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91DAB" w:rsidRPr="00737118" w:rsidRDefault="00DF5D8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5656C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811BED" w14:textId="14241C98" w:rsidR="00591DAB" w:rsidRPr="00314963" w:rsidRDefault="00D2393E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 w:rsidR="002A26E0">
              <w:rPr>
                <w:rFonts w:asciiTheme="majorHAnsi" w:hAnsiTheme="majorHAnsi" w:cstheme="majorHAnsi"/>
                <w:bCs/>
                <w:sz w:val="24"/>
                <w:szCs w:val="24"/>
              </w:rPr>
              <w:t>o.24</w:t>
            </w:r>
          </w:p>
        </w:tc>
        <w:tc>
          <w:tcPr>
            <w:tcW w:w="1985" w:type="dxa"/>
          </w:tcPr>
          <w:p w14:paraId="4D19267E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229AD5B5" w14:textId="77777777" w:rsidTr="004B3134">
        <w:trPr>
          <w:trHeight w:val="1700"/>
        </w:trPr>
        <w:tc>
          <w:tcPr>
            <w:tcW w:w="3970" w:type="dxa"/>
          </w:tcPr>
          <w:p w14:paraId="202E72B7" w14:textId="2FC1BB65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91DAB" w:rsidRPr="00737118" w:rsidRDefault="00DF5D8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37673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370553D" w14:textId="7348A893" w:rsidR="00591DAB" w:rsidRPr="00314963" w:rsidRDefault="00D2393E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</w:t>
            </w:r>
            <w:r w:rsidR="002A26E0">
              <w:rPr>
                <w:rFonts w:asciiTheme="majorHAnsi" w:hAnsiTheme="majorHAnsi" w:cstheme="majorHAnsi"/>
                <w:bCs/>
                <w:sz w:val="24"/>
                <w:szCs w:val="24"/>
              </w:rPr>
              <w:t>o.24</w:t>
            </w:r>
          </w:p>
        </w:tc>
        <w:tc>
          <w:tcPr>
            <w:tcW w:w="1985" w:type="dxa"/>
          </w:tcPr>
          <w:p w14:paraId="6782DE66" w14:textId="6154D64A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1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DF5D87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7066E83F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2393E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rz</w:t>
            </w:r>
            <w:r w:rsidR="002A26E0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4F2418" w:rsidRPr="00737118" w14:paraId="3E32E491" w14:textId="77777777" w:rsidTr="004B3134">
        <w:trPr>
          <w:trHeight w:val="4085"/>
        </w:trPr>
        <w:tc>
          <w:tcPr>
            <w:tcW w:w="3970" w:type="dxa"/>
          </w:tcPr>
          <w:p w14:paraId="7A6D377A" w14:textId="013EB405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2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</w:p>
        </w:tc>
        <w:tc>
          <w:tcPr>
            <w:tcW w:w="2552" w:type="dxa"/>
          </w:tcPr>
          <w:p w14:paraId="4AF63270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1F9DAE9" w14:textId="77777777" w:rsidR="004F2418" w:rsidRDefault="00DF5D87" w:rsidP="004B3134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4F2418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49500FE2" w14:textId="77777777" w:rsidR="004F2418" w:rsidRDefault="004F2418" w:rsidP="004F2418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784904C8" w14:textId="19DB5A7D" w:rsidR="004F2418" w:rsidRDefault="004F2418" w:rsidP="007A680F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D2393E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  <w:p w14:paraId="40218A94" w14:textId="1D7015B8" w:rsidR="007A680F" w:rsidRPr="007A680F" w:rsidRDefault="007A680F" w:rsidP="007A680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1CE30CC" w14:textId="77777777" w:rsidR="004F2418" w:rsidRPr="00DF6BC5" w:rsidRDefault="004F2418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2"/>
    </w:tbl>
    <w:p w14:paraId="6F69B625" w14:textId="7B1E80C4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5C3EE998" w14:textId="749458F0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7A24DE87" w14:textId="7379DE3F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255004CF" w14:textId="09D53EA9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54D19B7B" w14:textId="08469F78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186073A5" w14:textId="77777777" w:rsidR="007A680F" w:rsidRP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sectPr w:rsidR="007A680F" w:rsidRPr="007A680F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D2393E" w:rsidRDefault="00D2393E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D2393E" w:rsidRDefault="00D239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D2393E" w:rsidRDefault="00D2393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D2393E" w:rsidRDefault="00D23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D2393E" w:rsidRDefault="00D2393E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D2393E" w:rsidRDefault="00D239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D2393E" w:rsidRDefault="00D2393E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D2393E" w:rsidRPr="00F435D3" w:rsidRDefault="00D2393E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D2393E" w:rsidRPr="00832992" w:rsidRDefault="00D2393E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D2393E" w:rsidRPr="006838AA" w:rsidRDefault="00D2393E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D2393E" w:rsidRPr="00832992" w:rsidRDefault="00D2393E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3AFB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A26E0"/>
    <w:rsid w:val="002B382B"/>
    <w:rsid w:val="002B4D8A"/>
    <w:rsid w:val="002B5245"/>
    <w:rsid w:val="002B763D"/>
    <w:rsid w:val="002C2934"/>
    <w:rsid w:val="002D2B63"/>
    <w:rsid w:val="002E2DE6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2C6B"/>
    <w:rsid w:val="003644A0"/>
    <w:rsid w:val="00372752"/>
    <w:rsid w:val="00382537"/>
    <w:rsid w:val="0038342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5B67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3134"/>
    <w:rsid w:val="004B7CF5"/>
    <w:rsid w:val="004C7710"/>
    <w:rsid w:val="004D641B"/>
    <w:rsid w:val="004D74C9"/>
    <w:rsid w:val="004F0FDF"/>
    <w:rsid w:val="004F234C"/>
    <w:rsid w:val="004F2418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1DAB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5E7B56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A3396"/>
    <w:rsid w:val="006B1B3F"/>
    <w:rsid w:val="006D15F9"/>
    <w:rsid w:val="006D1B40"/>
    <w:rsid w:val="006D5391"/>
    <w:rsid w:val="006D7138"/>
    <w:rsid w:val="006D724F"/>
    <w:rsid w:val="006E1015"/>
    <w:rsid w:val="006E5002"/>
    <w:rsid w:val="006E6AD5"/>
    <w:rsid w:val="006F0C42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680F"/>
    <w:rsid w:val="007A7422"/>
    <w:rsid w:val="007B5BC2"/>
    <w:rsid w:val="007C376B"/>
    <w:rsid w:val="007D07C3"/>
    <w:rsid w:val="007D6BA0"/>
    <w:rsid w:val="007F6079"/>
    <w:rsid w:val="007F6A5D"/>
    <w:rsid w:val="00805394"/>
    <w:rsid w:val="00817832"/>
    <w:rsid w:val="008221C4"/>
    <w:rsid w:val="008230D6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2396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57150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C7D30"/>
    <w:rsid w:val="009D32A0"/>
    <w:rsid w:val="009D3406"/>
    <w:rsid w:val="009E291F"/>
    <w:rsid w:val="009E4C6B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2B87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344D5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2AFB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393E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4D70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E46DC"/>
    <w:rsid w:val="00DF5D87"/>
    <w:rsid w:val="00DF6BC5"/>
    <w:rsid w:val="00DF70AD"/>
    <w:rsid w:val="00E036A1"/>
    <w:rsid w:val="00E0617A"/>
    <w:rsid w:val="00E1681C"/>
    <w:rsid w:val="00E21C2F"/>
    <w:rsid w:val="00E22510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52A9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381</Words>
  <Characters>29596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08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4-02-13T16:35:00Z</cp:lastPrinted>
  <dcterms:created xsi:type="dcterms:W3CDTF">2024-04-03T15:24:00Z</dcterms:created>
  <dcterms:modified xsi:type="dcterms:W3CDTF">2024-04-03T15:24:00Z</dcterms:modified>
</cp:coreProperties>
</file>